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7730685"/>
        <w:docPartObj>
          <w:docPartGallery w:val="Cover Pages"/>
          <w:docPartUnique/>
        </w:docPartObj>
      </w:sdtPr>
      <w:sdtContent>
        <w:p w:rsidR="00DD7D5B" w:rsidRDefault="00DD7D5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19CB10"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DD7D5B" w:rsidRDefault="00DD7D5B">
                                    <w:pPr>
                                      <w:pStyle w:val="a5"/>
                                      <w:jc w:val="right"/>
                                      <w:rPr>
                                        <w:color w:val="595959" w:themeColor="text1" w:themeTint="A6"/>
                                        <w:sz w:val="28"/>
                                        <w:szCs w:val="28"/>
                                      </w:rPr>
                                    </w:pPr>
                                    <w:r>
                                      <w:rPr>
                                        <w:rFonts w:hint="eastAsia"/>
                                        <w:color w:val="595959" w:themeColor="text1" w:themeTint="A6"/>
                                        <w:sz w:val="28"/>
                                        <w:szCs w:val="28"/>
                                      </w:rPr>
                                      <w:t>資料蒐集</w:t>
                                    </w:r>
                                    <w:r>
                                      <w:rPr>
                                        <w:rFonts w:hint="eastAsia"/>
                                        <w:color w:val="595959" w:themeColor="text1" w:themeTint="A6"/>
                                        <w:sz w:val="28"/>
                                        <w:szCs w:val="28"/>
                                      </w:rPr>
                                      <w:t>:</w:t>
                                    </w:r>
                                    <w:r>
                                      <w:rPr>
                                        <w:rFonts w:hint="eastAsia"/>
                                        <w:color w:val="595959" w:themeColor="text1" w:themeTint="A6"/>
                                        <w:sz w:val="28"/>
                                        <w:szCs w:val="28"/>
                                      </w:rPr>
                                      <w:t>鴻</w:t>
                                    </w:r>
                                  </w:p>
                                </w:sdtContent>
                              </w:sdt>
                              <w:p w:rsidR="00DD7D5B" w:rsidRDefault="00DD7D5B">
                                <w:pPr>
                                  <w:pStyle w:val="a5"/>
                                  <w:jc w:val="right"/>
                                  <w:rPr>
                                    <w:color w:val="595959" w:themeColor="text1" w:themeTint="A6"/>
                                    <w:sz w:val="18"/>
                                    <w:szCs w:val="18"/>
                                  </w:rPr>
                                </w:pPr>
                                <w:sdt>
                                  <w:sdtPr>
                                    <w:rPr>
                                      <w:color w:val="595959" w:themeColor="text1" w:themeTint="A6"/>
                                      <w:sz w:val="18"/>
                                      <w:szCs w:val="18"/>
                                    </w:rPr>
                                    <w:alias w:val="電子郵件"/>
                                    <w:tag w:val="電子郵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DD7D5B" w:rsidRDefault="00DD7D5B">
                              <w:pPr>
                                <w:pStyle w:val="a5"/>
                                <w:jc w:val="right"/>
                                <w:rPr>
                                  <w:color w:val="595959" w:themeColor="text1" w:themeTint="A6"/>
                                  <w:sz w:val="28"/>
                                  <w:szCs w:val="28"/>
                                </w:rPr>
                              </w:pPr>
                              <w:r>
                                <w:rPr>
                                  <w:rFonts w:hint="eastAsia"/>
                                  <w:color w:val="595959" w:themeColor="text1" w:themeTint="A6"/>
                                  <w:sz w:val="28"/>
                                  <w:szCs w:val="28"/>
                                </w:rPr>
                                <w:t>資料蒐集</w:t>
                              </w:r>
                              <w:r>
                                <w:rPr>
                                  <w:rFonts w:hint="eastAsia"/>
                                  <w:color w:val="595959" w:themeColor="text1" w:themeTint="A6"/>
                                  <w:sz w:val="28"/>
                                  <w:szCs w:val="28"/>
                                </w:rPr>
                                <w:t>:</w:t>
                              </w:r>
                              <w:r>
                                <w:rPr>
                                  <w:rFonts w:hint="eastAsia"/>
                                  <w:color w:val="595959" w:themeColor="text1" w:themeTint="A6"/>
                                  <w:sz w:val="28"/>
                                  <w:szCs w:val="28"/>
                                </w:rPr>
                                <w:t>鴻</w:t>
                              </w:r>
                            </w:p>
                          </w:sdtContent>
                        </w:sdt>
                        <w:p w:rsidR="00DD7D5B" w:rsidRDefault="00DD7D5B">
                          <w:pPr>
                            <w:pStyle w:val="a5"/>
                            <w:jc w:val="right"/>
                            <w:rPr>
                              <w:color w:val="595959" w:themeColor="text1" w:themeTint="A6"/>
                              <w:sz w:val="18"/>
                              <w:szCs w:val="18"/>
                            </w:rPr>
                          </w:pPr>
                          <w:sdt>
                            <w:sdtPr>
                              <w:rPr>
                                <w:color w:val="595959" w:themeColor="text1" w:themeTint="A6"/>
                                <w:sz w:val="18"/>
                                <w:szCs w:val="18"/>
                              </w:rPr>
                              <w:alias w:val="電子郵件"/>
                              <w:tag w:val="電子郵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DD7D5B" w:rsidRDefault="00DD7D5B">
                                    <w:pPr>
                                      <w:pStyle w:val="a5"/>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字方塊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DD7D5B" w:rsidRDefault="00DD7D5B">
                              <w:pPr>
                                <w:pStyle w:val="a5"/>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D5B" w:rsidRDefault="00DD7D5B">
                                <w:pPr>
                                  <w:jc w:val="right"/>
                                  <w:rPr>
                                    <w:color w:val="5B9BD5" w:themeColor="accent1"/>
                                    <w:sz w:val="64"/>
                                    <w:szCs w:val="64"/>
                                  </w:rPr>
                                </w:pPr>
                                <w:sdt>
                                  <w:sdtPr>
                                    <w:rPr>
                                      <w:caps/>
                                      <w:color w:val="5B9BD5"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D7D5B">
                                      <w:rPr>
                                        <w:rFonts w:hint="eastAsia"/>
                                        <w:caps/>
                                        <w:color w:val="5B9BD5" w:themeColor="accent1"/>
                                        <w:sz w:val="64"/>
                                        <w:szCs w:val="64"/>
                                      </w:rPr>
                                      <w:t>鬼滅之刃</w:t>
                                    </w:r>
                                  </w:sdtContent>
                                </w:sdt>
                              </w:p>
                              <w:sdt>
                                <w:sdtPr>
                                  <w:rPr>
                                    <w:color w:val="404040" w:themeColor="text1" w:themeTint="BF"/>
                                    <w:sz w:val="36"/>
                                    <w:szCs w:val="36"/>
                                  </w:rPr>
                                  <w:alias w:val="副標題"/>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D7D5B" w:rsidRDefault="00DD7D5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字方塊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mmw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" filled="f" stroked="f" strokeweight=".5pt">
                    <v:textbox inset="126pt,0,54pt,0">
                      <w:txbxContent>
                        <w:p w:rsidR="00DD7D5B" w:rsidRDefault="00DD7D5B">
                          <w:pPr>
                            <w:jc w:val="right"/>
                            <w:rPr>
                              <w:color w:val="5B9BD5" w:themeColor="accent1"/>
                              <w:sz w:val="64"/>
                              <w:szCs w:val="64"/>
                            </w:rPr>
                          </w:pPr>
                          <w:sdt>
                            <w:sdtPr>
                              <w:rPr>
                                <w:caps/>
                                <w:color w:val="5B9BD5"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D7D5B">
                                <w:rPr>
                                  <w:rFonts w:hint="eastAsia"/>
                                  <w:caps/>
                                  <w:color w:val="5B9BD5" w:themeColor="accent1"/>
                                  <w:sz w:val="64"/>
                                  <w:szCs w:val="64"/>
                                </w:rPr>
                                <w:t>鬼滅之刃</w:t>
                              </w:r>
                            </w:sdtContent>
                          </w:sdt>
                        </w:p>
                        <w:sdt>
                          <w:sdtPr>
                            <w:rPr>
                              <w:color w:val="404040" w:themeColor="text1" w:themeTint="BF"/>
                              <w:sz w:val="36"/>
                              <w:szCs w:val="36"/>
                            </w:rPr>
                            <w:alias w:val="副標題"/>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D7D5B" w:rsidRDefault="00DD7D5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DD7D5B" w:rsidRDefault="00DD7D5B">
          <w:pPr>
            <w:widowControl/>
          </w:pPr>
          <w:r>
            <w:br w:type="page"/>
          </w:r>
        </w:p>
      </w:sdtContent>
    </w:sdt>
    <w:p w:rsidR="002B56DF" w:rsidRDefault="00EF7552">
      <w:r w:rsidRPr="00EF7552">
        <w:rPr>
          <w:rFonts w:hint="eastAsia"/>
        </w:rPr>
        <w:t>《鬼滅之刃》（日語：鬼滅の刃）是日本漫畫家吾峠呼世晴所創作的奇幻漫畫作品。於</w:t>
      </w:r>
      <w:r w:rsidRPr="00EF7552">
        <w:t>2016</w:t>
      </w:r>
      <w:r w:rsidRPr="00EF7552">
        <w:rPr>
          <w:rFonts w:hint="eastAsia"/>
        </w:rPr>
        <w:t>年</w:t>
      </w:r>
      <w:r w:rsidRPr="00EF7552">
        <w:t>2</w:t>
      </w:r>
      <w:r w:rsidRPr="00EF7552">
        <w:rPr>
          <w:rFonts w:hint="eastAsia"/>
        </w:rPr>
        <w:t>月</w:t>
      </w:r>
      <w:r w:rsidRPr="00EF7552">
        <w:t>15</w:t>
      </w:r>
      <w:r w:rsidRPr="00EF7552">
        <w:rPr>
          <w:rFonts w:hint="eastAsia"/>
        </w:rPr>
        <w:t>日至</w:t>
      </w:r>
      <w:r w:rsidRPr="00EF7552">
        <w:t>2020</w:t>
      </w:r>
      <w:r w:rsidRPr="00EF7552">
        <w:rPr>
          <w:rFonts w:hint="eastAsia"/>
        </w:rPr>
        <w:t>年</w:t>
      </w:r>
      <w:r w:rsidRPr="00EF7552">
        <w:t>5</w:t>
      </w:r>
      <w:r w:rsidRPr="00EF7552">
        <w:rPr>
          <w:rFonts w:hint="eastAsia"/>
        </w:rPr>
        <w:t>月</w:t>
      </w:r>
      <w:r w:rsidRPr="00EF7552">
        <w:t>18</w:t>
      </w:r>
      <w:r w:rsidRPr="00EF7552">
        <w:rPr>
          <w:rFonts w:hint="eastAsia"/>
        </w:rPr>
        <w:t>日在《週刊少年</w:t>
      </w:r>
      <w:r w:rsidRPr="00EF7552">
        <w:t>Jump</w:t>
      </w:r>
      <w:r w:rsidRPr="00EF7552">
        <w:rPr>
          <w:rFonts w:hint="eastAsia"/>
        </w:rPr>
        <w:t>》連載，全</w:t>
      </w:r>
      <w:r w:rsidRPr="00EF7552">
        <w:t>205</w:t>
      </w:r>
      <w:r w:rsidRPr="00EF7552">
        <w:rPr>
          <w:rFonts w:hint="eastAsia"/>
        </w:rPr>
        <w:t>話。</w:t>
      </w:r>
    </w:p>
    <w:p w:rsidR="00EF7552" w:rsidRDefault="00EF7552">
      <w:pPr>
        <w:rPr>
          <w:sz w:val="40"/>
          <w:szCs w:val="40"/>
        </w:rPr>
      </w:pPr>
      <w:r w:rsidRPr="00EF7552">
        <w:rPr>
          <w:rFonts w:hint="eastAsia"/>
          <w:sz w:val="40"/>
          <w:szCs w:val="40"/>
        </w:rPr>
        <w:t>故事</w:t>
      </w:r>
      <w:r>
        <w:rPr>
          <w:rFonts w:hint="eastAsia"/>
          <w:sz w:val="40"/>
          <w:szCs w:val="40"/>
        </w:rPr>
        <w:t>：</w:t>
      </w:r>
    </w:p>
    <w:p w:rsidR="00EF7552" w:rsidRPr="00EF7552" w:rsidRDefault="00EF7552" w:rsidP="00EF7552">
      <w:pPr>
        <w:rPr>
          <w:sz w:val="40"/>
          <w:szCs w:val="40"/>
        </w:rPr>
      </w:pPr>
      <w:r w:rsidRPr="00EF7552">
        <w:rPr>
          <w:rFonts w:hint="eastAsia"/>
          <w:sz w:val="40"/>
          <w:szCs w:val="40"/>
        </w:rPr>
        <w:t>故事背景為日本大正時代，描述主角為了尋求讓被變成鬼的妹妹復原的方法，踏上斬鬼之旅的和風刀劍奇譚。</w:t>
      </w:r>
    </w:p>
    <w:p w:rsidR="00EF7552" w:rsidRPr="00EF7552" w:rsidRDefault="00EF7552" w:rsidP="00EF7552">
      <w:pPr>
        <w:rPr>
          <w:sz w:val="40"/>
          <w:szCs w:val="40"/>
        </w:rPr>
      </w:pPr>
      <w:r w:rsidRPr="00EF7552">
        <w:rPr>
          <w:rFonts w:hint="eastAsia"/>
          <w:sz w:val="40"/>
          <w:szCs w:val="40"/>
        </w:rPr>
        <w:t>平安時代一名罹患絕症的青年鬼舞辻無慘在受到治療後成為了「鬼」，雖具有超長壽命和強悍的身體能力，卻必須以人為食且畏懼陽光。無慘希望找到克服陽光的方法，便製造許多手下。旗下實力強大的十二隻鬼會被授予「十二鬼月」的稱號，強大的鬼可使用異能「血鬼術」。</w:t>
      </w:r>
    </w:p>
    <w:p w:rsidR="00EF7552" w:rsidRDefault="00EF7552" w:rsidP="00EF7552">
      <w:pPr>
        <w:rPr>
          <w:sz w:val="40"/>
          <w:szCs w:val="40"/>
        </w:rPr>
      </w:pPr>
      <w:r w:rsidRPr="00EF7552">
        <w:rPr>
          <w:rFonts w:hint="eastAsia"/>
          <w:sz w:val="40"/>
          <w:szCs w:val="40"/>
        </w:rPr>
        <w:t>人類為了對抗鬼而組成鬼殺隊，由產屋敷耀哉率領，成員有數百人，最高等級的稱為「柱」，成員間以會說人話的烏鴉「鎹鴉」互相聯絡。劍士使用日輪刀與鬼對戰，卓越的劍士可以使用「呼吸法」，此種呼吸技巧的始祖是繼國緣壹開創的「日之呼吸」，下分為十餘種流派，使用後能讓身體能力大幅提升。</w:t>
      </w:r>
    </w:p>
    <w:p w:rsidR="002D7D37" w:rsidRPr="002D7D37" w:rsidRDefault="002D7D37" w:rsidP="002D7D37">
      <w:pPr>
        <w:rPr>
          <w:sz w:val="40"/>
          <w:szCs w:val="40"/>
        </w:rPr>
      </w:pPr>
      <w:r w:rsidRPr="002D7D37">
        <w:rPr>
          <w:sz w:val="40"/>
          <w:szCs w:val="40"/>
        </w:rPr>
        <w:lastRenderedPageBreak/>
        <w:t>故事大綱</w:t>
      </w:r>
    </w:p>
    <w:p w:rsidR="002D7D37" w:rsidRPr="002D7D37" w:rsidRDefault="002D7D37" w:rsidP="002D7D37">
      <w:pPr>
        <w:rPr>
          <w:sz w:val="40"/>
          <w:szCs w:val="40"/>
        </w:rPr>
      </w:pPr>
      <w:r w:rsidRPr="002D7D37">
        <w:rPr>
          <w:sz w:val="40"/>
          <w:szCs w:val="40"/>
        </w:rPr>
        <w:t>日本</w:t>
      </w:r>
      <w:hyperlink r:id="rId7" w:tooltip="大正時代" w:history="1">
        <w:r w:rsidRPr="002D7D37">
          <w:rPr>
            <w:rStyle w:val="a3"/>
            <w:sz w:val="40"/>
            <w:szCs w:val="40"/>
          </w:rPr>
          <w:t>大正時代</w:t>
        </w:r>
      </w:hyperlink>
      <w:r w:rsidRPr="002D7D37">
        <w:rPr>
          <w:sz w:val="40"/>
          <w:szCs w:val="40"/>
        </w:rPr>
        <w:t>，竈門炭治郎繼承亡父留下的炭業工作，支撐一家七口，在山上過著樸實的生活。某日他做完生意返家後發現全家遭鬼王鬼舞辻無慘屠殺，而大妹禰豆子變成了鬼。鬼殺隊富岡義勇見狀後本欲斬殺禰豆子，但他在見識到兄妹倆的親情後，推薦炭治郎拜鱗瀧左近次為師，經過兩年訓練，炭治郎學會對抗鬼的呼吸法與劍術，通過考驗加入鬼殺隊。</w:t>
      </w:r>
    </w:p>
    <w:p w:rsidR="002D7D37" w:rsidRPr="002D7D37" w:rsidRDefault="002D7D37" w:rsidP="002D7D37">
      <w:pPr>
        <w:rPr>
          <w:sz w:val="40"/>
          <w:szCs w:val="40"/>
        </w:rPr>
      </w:pPr>
      <w:r w:rsidRPr="002D7D37">
        <w:rPr>
          <w:sz w:val="40"/>
          <w:szCs w:val="40"/>
        </w:rPr>
        <w:t>炭治郎在接踵而來的任務中擊敗多個鬼，並與鬼的首領、也是殺害自己全家的元兇無慘首次接觸。無慘在千年前的平安時代原是一名多病的青年，接受治療後誤以為療程沒效怒殺醫生，卻發現自己成為了「鬼」，具有超長壽命和強悍的身體能力，但必須以人為食且畏懼陽光。無慘希望找到醫生藥方的最後一味「青色彼岸花」完成治療克服陽光，為此製造許多鬼作為手下。炭治郎認識與無慘對立的鬼珠世，與她建立合作關係。在結識同伴我妻善逸和嘴平伊之助後，他們前去蜘蛛山支援與下弦之伍的對戰。炭治郎在苦戰之際使出的「火之神神樂」，以及禰豆子覺醒的血鬼術一度扭轉頹勢，最終在義勇助陣下取勝。</w:t>
      </w:r>
    </w:p>
    <w:p w:rsidR="002D7D37" w:rsidRPr="002D7D37" w:rsidRDefault="002D7D37" w:rsidP="002D7D37">
      <w:pPr>
        <w:rPr>
          <w:sz w:val="40"/>
          <w:szCs w:val="40"/>
        </w:rPr>
      </w:pPr>
      <w:r w:rsidRPr="002D7D37">
        <w:rPr>
          <w:sz w:val="40"/>
          <w:szCs w:val="40"/>
        </w:rPr>
        <w:t>由於長期違反隊規帶著身為鬼的禰豆子一同行動，炭治郎被押送往產屋敷耀哉的宅邸進行審判，他們被產屋敷認可。炭治郎等人在恢復後接受特訓，後在於列車、花街、鑄刀師之村的多場戰鬥中與十二鬼月對上，儘管殺死多名十二鬼月成員，鬼殺隊也折損數人。在鑄刀師之村的戰鬥結束後，禰豆子克服了陽光，讓無慘將目標轉向禰豆子。無慘查出產屋敷宅邸的位置，造訪該處並企圖奪走禰豆子，卻遭產屋敷以命相搏。在連串圍攻下，無慘中了珠世的毒，被暫時強制變回人類，他便啟動手下的能力，將眾人關進鬼的根據地「無限城」中。</w:t>
      </w:r>
    </w:p>
    <w:p w:rsidR="002D7D37" w:rsidRPr="002D7D37" w:rsidRDefault="002D7D37" w:rsidP="002D7D37">
      <w:pPr>
        <w:rPr>
          <w:sz w:val="40"/>
          <w:szCs w:val="40"/>
        </w:rPr>
      </w:pPr>
      <w:r w:rsidRPr="002D7D37">
        <w:rPr>
          <w:sz w:val="40"/>
          <w:szCs w:val="40"/>
        </w:rPr>
        <w:t>鬼殺隊成員和十二鬼月捉對廝殺，雙方死傷慘重。在消滅了所有十二鬼月後，無慘殺死珠世並擺脫她的牽制，復活後與鬼殺隊殘存兵力展開決戰，並展現出壓倒性的實力。炭治郎被無慘注入大量血液，瀕臨死亡之際見到自己的祖先炭吉觀摩繼國緣壹施展日之呼吸的景象，得知火之神神樂便是日之呼吸，同時領悟到擊敗無慘的方法便是串聯日之呼吸的所有招式；另一方面，無慘因珠世的毒而急速衰老弱化，又多次承受鬼殺隊的攻擊，後被黎明曙光逼上絕路。無慘一度奪取炭治郎的身體，但在禰豆子的感化和珠世遺留的藥的作用下，炭治郎脫離掌控、變回人類。</w:t>
      </w:r>
    </w:p>
    <w:p w:rsidR="002D7D37" w:rsidRPr="002D7D37" w:rsidRDefault="002D7D37" w:rsidP="002D7D37">
      <w:pPr>
        <w:rPr>
          <w:sz w:val="40"/>
          <w:szCs w:val="40"/>
        </w:rPr>
      </w:pPr>
      <w:r w:rsidRPr="002D7D37">
        <w:rPr>
          <w:sz w:val="40"/>
          <w:szCs w:val="40"/>
        </w:rPr>
        <w:t>無慘被消滅後，世上再無惡鬼，鬼殺隊也從此解散，炭治郎與夥伴們回鄉定居，他們的後代過著和平的日子。</w:t>
      </w:r>
    </w:p>
    <w:p w:rsidR="002D7D37" w:rsidRPr="002D7D37" w:rsidRDefault="002D7D37" w:rsidP="002D7D37">
      <w:pPr>
        <w:rPr>
          <w:sz w:val="40"/>
          <w:szCs w:val="40"/>
        </w:rPr>
      </w:pPr>
      <w:r w:rsidRPr="002D7D37">
        <w:rPr>
          <w:sz w:val="40"/>
          <w:szCs w:val="40"/>
        </w:rPr>
        <w:t>登場角色</w:t>
      </w:r>
    </w:p>
    <w:p w:rsidR="002D7D37" w:rsidRPr="002D7D37" w:rsidRDefault="002D7D37" w:rsidP="002D7D37">
      <w:pPr>
        <w:rPr>
          <w:sz w:val="40"/>
          <w:szCs w:val="40"/>
        </w:rPr>
      </w:pPr>
      <w:r w:rsidRPr="002D7D37">
        <w:rPr>
          <w:rFonts w:hint="eastAsia"/>
          <w:sz w:val="40"/>
          <w:szCs w:val="40"/>
        </w:rPr>
        <w:t>竈門炭治郎（竈門</w:t>
      </w:r>
      <w:r w:rsidRPr="002D7D37">
        <w:rPr>
          <w:sz w:val="40"/>
          <w:szCs w:val="40"/>
        </w:rPr>
        <w:t xml:space="preserve"> </w:t>
      </w:r>
      <w:r w:rsidRPr="002D7D37">
        <w:rPr>
          <w:rFonts w:hint="eastAsia"/>
          <w:sz w:val="40"/>
          <w:szCs w:val="40"/>
        </w:rPr>
        <w:t>炭治郎／かまど</w:t>
      </w:r>
      <w:r w:rsidRPr="002D7D37">
        <w:rPr>
          <w:sz w:val="40"/>
          <w:szCs w:val="40"/>
        </w:rPr>
        <w:t xml:space="preserve"> </w:t>
      </w:r>
      <w:r w:rsidRPr="002D7D37">
        <w:rPr>
          <w:rFonts w:hint="eastAsia"/>
          <w:sz w:val="40"/>
          <w:szCs w:val="40"/>
        </w:rPr>
        <w:t>たんじろう</w:t>
      </w:r>
      <w:r w:rsidRPr="002D7D37">
        <w:rPr>
          <w:sz w:val="40"/>
          <w:szCs w:val="40"/>
        </w:rPr>
        <w:t xml:space="preserve"> Kamado Tanjirou ?</w:t>
      </w:r>
      <w:r w:rsidRPr="002D7D37">
        <w:rPr>
          <w:rFonts w:hint="eastAsia"/>
          <w:sz w:val="40"/>
          <w:szCs w:val="40"/>
        </w:rPr>
        <w:t>）</w:t>
      </w:r>
    </w:p>
    <w:p w:rsidR="002D7D37" w:rsidRPr="002D7D37" w:rsidRDefault="002D7D37" w:rsidP="002D7D37">
      <w:pPr>
        <w:rPr>
          <w:sz w:val="40"/>
          <w:szCs w:val="40"/>
        </w:rPr>
      </w:pPr>
      <w:r w:rsidRPr="002D7D37">
        <w:rPr>
          <w:rFonts w:hint="eastAsia"/>
          <w:sz w:val="40"/>
          <w:szCs w:val="40"/>
        </w:rPr>
        <w:t>配音：花江夏樹（日本）；錢欣郁（台灣）</w:t>
      </w:r>
    </w:p>
    <w:p w:rsidR="002D7D37" w:rsidRPr="002D7D37" w:rsidRDefault="002D7D37" w:rsidP="002D7D37">
      <w:pPr>
        <w:rPr>
          <w:sz w:val="40"/>
          <w:szCs w:val="40"/>
        </w:rPr>
      </w:pPr>
      <w:r w:rsidRPr="002D7D37">
        <w:rPr>
          <w:rFonts w:hint="eastAsia"/>
          <w:sz w:val="40"/>
          <w:szCs w:val="40"/>
        </w:rPr>
        <w:t>禰豆子的哥哥，水之呼吸和火之神神樂（即失傳的日之呼吸）的使用者。一名善良的少年，具有敏銳的嗅覺，能在與鬼的戰鬥中聞出破綻的氣味。為了將變成鬼的妹妹變回人類、並為死去的家人報仇雪恨，加入了專門狩獵惡鬼的組織「鬼殺隊」。</w:t>
      </w:r>
    </w:p>
    <w:p w:rsidR="002D7D37" w:rsidRPr="002D7D37" w:rsidRDefault="002D7D37" w:rsidP="002D7D37">
      <w:pPr>
        <w:rPr>
          <w:sz w:val="40"/>
          <w:szCs w:val="40"/>
        </w:rPr>
      </w:pPr>
      <w:r w:rsidRPr="002D7D37">
        <w:rPr>
          <w:rFonts w:hint="eastAsia"/>
          <w:sz w:val="40"/>
          <w:szCs w:val="40"/>
        </w:rPr>
        <w:t>竈門禰豆子（竈門</w:t>
      </w:r>
      <w:r w:rsidRPr="002D7D37">
        <w:rPr>
          <w:sz w:val="40"/>
          <w:szCs w:val="40"/>
        </w:rPr>
        <w:t xml:space="preserve"> </w:t>
      </w:r>
      <w:r w:rsidRPr="002D7D37">
        <w:rPr>
          <w:rFonts w:hint="eastAsia"/>
          <w:sz w:val="40"/>
          <w:szCs w:val="40"/>
        </w:rPr>
        <w:t>禰豆子／かまど</w:t>
      </w:r>
      <w:r w:rsidRPr="002D7D37">
        <w:rPr>
          <w:sz w:val="40"/>
          <w:szCs w:val="40"/>
        </w:rPr>
        <w:t xml:space="preserve"> </w:t>
      </w:r>
      <w:r w:rsidRPr="002D7D37">
        <w:rPr>
          <w:rFonts w:hint="eastAsia"/>
          <w:sz w:val="40"/>
          <w:szCs w:val="40"/>
        </w:rPr>
        <w:t>ねずこ</w:t>
      </w:r>
      <w:r w:rsidRPr="002D7D37">
        <w:rPr>
          <w:sz w:val="40"/>
          <w:szCs w:val="40"/>
        </w:rPr>
        <w:t xml:space="preserve"> Kamado Nezuko ?</w:t>
      </w:r>
      <w:r w:rsidRPr="002D7D37">
        <w:rPr>
          <w:rFonts w:hint="eastAsia"/>
          <w:sz w:val="40"/>
          <w:szCs w:val="40"/>
        </w:rPr>
        <w:t>）</w:t>
      </w:r>
    </w:p>
    <w:p w:rsidR="002D7D37" w:rsidRPr="002D7D37" w:rsidRDefault="002D7D37" w:rsidP="002D7D37">
      <w:pPr>
        <w:rPr>
          <w:sz w:val="40"/>
          <w:szCs w:val="40"/>
        </w:rPr>
      </w:pPr>
      <w:r w:rsidRPr="002D7D37">
        <w:rPr>
          <w:rFonts w:hint="eastAsia"/>
          <w:sz w:val="40"/>
          <w:szCs w:val="40"/>
        </w:rPr>
        <w:t>配音：鬼頭明里（日本）；連婉鈞（台灣）</w:t>
      </w:r>
    </w:p>
    <w:p w:rsidR="002D7D37" w:rsidRPr="002D7D37" w:rsidRDefault="002D7D37" w:rsidP="002D7D37">
      <w:pPr>
        <w:rPr>
          <w:sz w:val="40"/>
          <w:szCs w:val="40"/>
        </w:rPr>
      </w:pPr>
      <w:r w:rsidRPr="002D7D37">
        <w:rPr>
          <w:rFonts w:hint="eastAsia"/>
          <w:sz w:val="40"/>
          <w:szCs w:val="40"/>
        </w:rPr>
        <w:t>炭治郎的妹妹，在與其他家人一同被鬼襲擊時，因為傷口沾染鬼舞辻無慘的血液，於瀕死之際被變化成鬼，總是從危害中保護炭治郎與其他人而行動。平時總在炭治郎背上的木箱內睡覺（代替補充吸血），體型能自由變化。能使用血鬼術「爆血」。在成為鬼之前，她是個時時心念家人的溫柔女孩。</w:t>
      </w:r>
    </w:p>
    <w:p w:rsidR="002D7D37" w:rsidRPr="002D7D37" w:rsidRDefault="002D7D37" w:rsidP="002D7D37">
      <w:pPr>
        <w:rPr>
          <w:sz w:val="40"/>
          <w:szCs w:val="40"/>
        </w:rPr>
      </w:pPr>
      <w:r w:rsidRPr="002D7D37">
        <w:rPr>
          <w:rFonts w:hint="eastAsia"/>
          <w:sz w:val="40"/>
          <w:szCs w:val="40"/>
        </w:rPr>
        <w:t>我妻善逸（我妻</w:t>
      </w:r>
      <w:r w:rsidRPr="002D7D37">
        <w:rPr>
          <w:sz w:val="40"/>
          <w:szCs w:val="40"/>
        </w:rPr>
        <w:t xml:space="preserve"> </w:t>
      </w:r>
      <w:r w:rsidRPr="002D7D37">
        <w:rPr>
          <w:rFonts w:hint="eastAsia"/>
          <w:sz w:val="40"/>
          <w:szCs w:val="40"/>
        </w:rPr>
        <w:t>善逸／あがつま</w:t>
      </w:r>
      <w:r w:rsidRPr="002D7D37">
        <w:rPr>
          <w:sz w:val="40"/>
          <w:szCs w:val="40"/>
        </w:rPr>
        <w:t xml:space="preserve"> </w:t>
      </w:r>
      <w:r w:rsidRPr="002D7D37">
        <w:rPr>
          <w:rFonts w:hint="eastAsia"/>
          <w:sz w:val="40"/>
          <w:szCs w:val="40"/>
        </w:rPr>
        <w:t>ぜんいつ</w:t>
      </w:r>
      <w:r w:rsidRPr="002D7D37">
        <w:rPr>
          <w:sz w:val="40"/>
          <w:szCs w:val="40"/>
        </w:rPr>
        <w:t xml:space="preserve"> Agatsuma Zenitsu ?</w:t>
      </w:r>
      <w:r w:rsidRPr="002D7D37">
        <w:rPr>
          <w:rFonts w:hint="eastAsia"/>
          <w:sz w:val="40"/>
          <w:szCs w:val="40"/>
        </w:rPr>
        <w:t>）</w:t>
      </w:r>
    </w:p>
    <w:p w:rsidR="002D7D37" w:rsidRPr="002D7D37" w:rsidRDefault="002D7D37" w:rsidP="002D7D37">
      <w:pPr>
        <w:rPr>
          <w:sz w:val="40"/>
          <w:szCs w:val="40"/>
        </w:rPr>
      </w:pPr>
      <w:r w:rsidRPr="002D7D37">
        <w:rPr>
          <w:rFonts w:hint="eastAsia"/>
          <w:sz w:val="40"/>
          <w:szCs w:val="40"/>
        </w:rPr>
        <w:t>配音：下野紘（日本）；江志倫（台灣）</w:t>
      </w:r>
    </w:p>
    <w:p w:rsidR="002D7D37" w:rsidRPr="002D7D37" w:rsidRDefault="002D7D37" w:rsidP="002D7D37">
      <w:pPr>
        <w:rPr>
          <w:sz w:val="40"/>
          <w:szCs w:val="40"/>
        </w:rPr>
      </w:pPr>
      <w:r w:rsidRPr="002D7D37">
        <w:rPr>
          <w:rFonts w:hint="eastAsia"/>
          <w:sz w:val="40"/>
          <w:szCs w:val="40"/>
        </w:rPr>
        <w:t>炭治郎同期的鬼殺隊士。雷之呼吸的使用者。自己極度沒有自信，常常說出自嘲的發言。擁有極佳聽覺，能分別出鬼和人類的聲音。極度恐懼時會陷入沉睡，並激發出強勁的實力。尤其喜歡女性，對禰豆子有好感。</w:t>
      </w:r>
    </w:p>
    <w:p w:rsidR="002D7D37" w:rsidRPr="002D7D37" w:rsidRDefault="002D7D37" w:rsidP="002D7D37">
      <w:pPr>
        <w:rPr>
          <w:sz w:val="40"/>
          <w:szCs w:val="40"/>
        </w:rPr>
      </w:pPr>
      <w:r w:rsidRPr="002D7D37">
        <w:rPr>
          <w:rFonts w:hint="eastAsia"/>
          <w:sz w:val="40"/>
          <w:szCs w:val="40"/>
        </w:rPr>
        <w:t>嘴平伊之助（嘴平</w:t>
      </w:r>
      <w:r w:rsidRPr="002D7D37">
        <w:rPr>
          <w:sz w:val="40"/>
          <w:szCs w:val="40"/>
        </w:rPr>
        <w:t xml:space="preserve"> </w:t>
      </w:r>
      <w:r w:rsidRPr="002D7D37">
        <w:rPr>
          <w:rFonts w:hint="eastAsia"/>
          <w:sz w:val="40"/>
          <w:szCs w:val="40"/>
        </w:rPr>
        <w:t>伊之助／はしびら</w:t>
      </w:r>
      <w:r w:rsidRPr="002D7D37">
        <w:rPr>
          <w:sz w:val="40"/>
          <w:szCs w:val="40"/>
        </w:rPr>
        <w:t xml:space="preserve"> </w:t>
      </w:r>
      <w:r w:rsidRPr="002D7D37">
        <w:rPr>
          <w:rFonts w:hint="eastAsia"/>
          <w:sz w:val="40"/>
          <w:szCs w:val="40"/>
        </w:rPr>
        <w:t>いのすけ</w:t>
      </w:r>
      <w:r w:rsidRPr="002D7D37">
        <w:rPr>
          <w:sz w:val="40"/>
          <w:szCs w:val="40"/>
        </w:rPr>
        <w:t xml:space="preserve"> Hashibira Inosuke ?</w:t>
      </w:r>
      <w:r w:rsidRPr="002D7D37">
        <w:rPr>
          <w:rFonts w:hint="eastAsia"/>
          <w:sz w:val="40"/>
          <w:szCs w:val="40"/>
        </w:rPr>
        <w:t>）</w:t>
      </w:r>
    </w:p>
    <w:p w:rsidR="002D7D37" w:rsidRPr="002D7D37" w:rsidRDefault="002D7D37" w:rsidP="002D7D37">
      <w:pPr>
        <w:rPr>
          <w:sz w:val="40"/>
          <w:szCs w:val="40"/>
        </w:rPr>
      </w:pPr>
      <w:r w:rsidRPr="002D7D37">
        <w:rPr>
          <w:rFonts w:hint="eastAsia"/>
          <w:sz w:val="40"/>
          <w:szCs w:val="40"/>
        </w:rPr>
        <w:t>配音：松岡禎丞（日本）；陳彥鈞（台灣）</w:t>
      </w:r>
    </w:p>
    <w:p w:rsidR="002D7D37" w:rsidRDefault="002D7D37" w:rsidP="00EF7552">
      <w:pPr>
        <w:rPr>
          <w:sz w:val="40"/>
          <w:szCs w:val="40"/>
        </w:rPr>
      </w:pPr>
      <w:r w:rsidRPr="002D7D37">
        <w:rPr>
          <w:rFonts w:hint="eastAsia"/>
          <w:sz w:val="40"/>
          <w:szCs w:val="40"/>
        </w:rPr>
        <w:t>炭治郎同期的鬼殺隊士。自創的獸之呼吸的使用者。經常戴著野豬頭套，頭套下是個美少年，性格極為好戰。因為在山林中成長而有著銳利的觸覺，能精確捕捉到尚未進入視野的對象之所在位置。</w:t>
      </w:r>
    </w:p>
    <w:p w:rsidR="00FB0261" w:rsidRPr="00FB0261" w:rsidRDefault="00FB0261" w:rsidP="00FB0261">
      <w:pPr>
        <w:rPr>
          <w:sz w:val="40"/>
          <w:szCs w:val="40"/>
        </w:rPr>
      </w:pPr>
      <w:r w:rsidRPr="00FB0261">
        <w:rPr>
          <w:rFonts w:hint="eastAsia"/>
          <w:sz w:val="40"/>
          <w:szCs w:val="40"/>
        </w:rPr>
        <w:t>鬼舞辻無慘（鬼舞辻</w:t>
      </w:r>
      <w:r w:rsidRPr="00FB0261">
        <w:rPr>
          <w:sz w:val="40"/>
          <w:szCs w:val="40"/>
        </w:rPr>
        <w:t xml:space="preserve"> </w:t>
      </w:r>
      <w:r w:rsidRPr="00FB0261">
        <w:rPr>
          <w:rFonts w:hint="eastAsia"/>
          <w:sz w:val="40"/>
          <w:szCs w:val="40"/>
        </w:rPr>
        <w:t>無惨／きぶつじ</w:t>
      </w:r>
      <w:r w:rsidRPr="00FB0261">
        <w:rPr>
          <w:sz w:val="40"/>
          <w:szCs w:val="40"/>
        </w:rPr>
        <w:t xml:space="preserve"> </w:t>
      </w:r>
      <w:r w:rsidRPr="00FB0261">
        <w:rPr>
          <w:rFonts w:hint="eastAsia"/>
          <w:sz w:val="40"/>
          <w:szCs w:val="40"/>
        </w:rPr>
        <w:t>むざん</w:t>
      </w:r>
      <w:r w:rsidRPr="00FB0261">
        <w:rPr>
          <w:sz w:val="40"/>
          <w:szCs w:val="40"/>
        </w:rPr>
        <w:t xml:space="preserve"> Kibutsuji Muzan ?</w:t>
      </w:r>
      <w:r w:rsidRPr="00FB0261">
        <w:rPr>
          <w:rFonts w:hint="eastAsia"/>
          <w:sz w:val="40"/>
          <w:szCs w:val="40"/>
        </w:rPr>
        <w:t>）</w:t>
      </w:r>
    </w:p>
    <w:p w:rsidR="00FB0261" w:rsidRPr="00FB0261" w:rsidRDefault="00FB0261" w:rsidP="00FB0261">
      <w:pPr>
        <w:rPr>
          <w:rFonts w:hint="eastAsia"/>
          <w:sz w:val="40"/>
          <w:szCs w:val="40"/>
        </w:rPr>
      </w:pPr>
      <w:r w:rsidRPr="00FB0261">
        <w:rPr>
          <w:rFonts w:hint="eastAsia"/>
          <w:sz w:val="40"/>
          <w:szCs w:val="40"/>
        </w:rPr>
        <w:t>配音：關俊彥（日本）；于正昇（台灣）</w:t>
      </w:r>
    </w:p>
    <w:p w:rsidR="00FB0261" w:rsidRDefault="00FB0261" w:rsidP="00FB0261">
      <w:pPr>
        <w:rPr>
          <w:rFonts w:hint="eastAsia"/>
          <w:sz w:val="40"/>
          <w:szCs w:val="40"/>
        </w:rPr>
      </w:pPr>
      <w:r w:rsidRPr="00FB0261">
        <w:rPr>
          <w:rFonts w:hint="eastAsia"/>
          <w:sz w:val="40"/>
          <w:szCs w:val="40"/>
        </w:rPr>
        <w:t>故事的最終反派，鬼的始祖及領袖，經常偽裝成不同的外貌，混在人類社會中生活。他的目標是找到克服陽光的方法。</w:t>
      </w:r>
    </w:p>
    <w:p w:rsidR="008754C8" w:rsidRPr="008754C8" w:rsidRDefault="008754C8" w:rsidP="008754C8">
      <w:pPr>
        <w:rPr>
          <w:color w:val="7030A0"/>
          <w:sz w:val="40"/>
          <w:szCs w:val="40"/>
        </w:rPr>
      </w:pPr>
      <w:r w:rsidRPr="008754C8">
        <w:rPr>
          <w:rFonts w:hint="eastAsia"/>
          <w:color w:val="7030A0"/>
          <w:sz w:val="44"/>
          <w:szCs w:val="44"/>
        </w:rPr>
        <w:t>專有名</w:t>
      </w:r>
      <w:r w:rsidRPr="008754C8">
        <w:rPr>
          <w:rFonts w:hint="eastAsia"/>
          <w:color w:val="7030A0"/>
          <w:sz w:val="40"/>
          <w:szCs w:val="40"/>
        </w:rPr>
        <w:t>詞</w:t>
      </w:r>
    </w:p>
    <w:p w:rsidR="00FB0261" w:rsidRPr="008754C8" w:rsidRDefault="008754C8" w:rsidP="008754C8">
      <w:pPr>
        <w:rPr>
          <w:rFonts w:hint="eastAsia"/>
          <w:color w:val="7030A0"/>
          <w:sz w:val="40"/>
          <w:szCs w:val="40"/>
        </w:rPr>
      </w:pPr>
      <w:r w:rsidRPr="008754C8">
        <w:rPr>
          <w:rFonts w:hint="eastAsia"/>
          <w:color w:val="7030A0"/>
          <w:sz w:val="40"/>
          <w:szCs w:val="40"/>
        </w:rPr>
        <w:t>鬼</w:t>
      </w:r>
    </w:p>
    <w:p w:rsidR="008754C8" w:rsidRPr="008754C8" w:rsidRDefault="008754C8" w:rsidP="008754C8">
      <w:pPr>
        <w:rPr>
          <w:color w:val="7030A0"/>
          <w:sz w:val="44"/>
          <w:szCs w:val="44"/>
        </w:rPr>
      </w:pPr>
      <w:r w:rsidRPr="008754C8">
        <w:rPr>
          <w:rFonts w:hint="eastAsia"/>
          <w:color w:val="7030A0"/>
          <w:sz w:val="44"/>
          <w:szCs w:val="44"/>
        </w:rPr>
        <w:t>由人類變成的不老不死、力大無窮的生物，以人為食。最初的鬼是因醫生治療轉變的無慘，後來無慘用自己的血將他人變成鬼，依其給與血量能產生不同實力的鬼，當中實力強大的十二隻鬼會被授予「十二鬼月」的稱號，強大的鬼可使用異能「血鬼術」。鬼的弱點是接受陽光照射會曬死，也不敢接近紫藤花。</w:t>
      </w:r>
    </w:p>
    <w:p w:rsidR="008754C8" w:rsidRPr="008754C8" w:rsidRDefault="008754C8" w:rsidP="008754C8">
      <w:pPr>
        <w:rPr>
          <w:color w:val="7030A0"/>
          <w:sz w:val="44"/>
          <w:szCs w:val="44"/>
        </w:rPr>
      </w:pPr>
      <w:r w:rsidRPr="008754C8">
        <w:rPr>
          <w:rFonts w:hint="eastAsia"/>
          <w:color w:val="7030A0"/>
          <w:sz w:val="44"/>
          <w:szCs w:val="44"/>
        </w:rPr>
        <w:t>鬼殺隊</w:t>
      </w:r>
    </w:p>
    <w:p w:rsidR="008754C8" w:rsidRPr="008754C8" w:rsidRDefault="008754C8" w:rsidP="008754C8">
      <w:pPr>
        <w:rPr>
          <w:color w:val="7030A0"/>
          <w:sz w:val="44"/>
          <w:szCs w:val="44"/>
        </w:rPr>
      </w:pPr>
      <w:r w:rsidRPr="008754C8">
        <w:rPr>
          <w:rFonts w:hint="eastAsia"/>
          <w:color w:val="7030A0"/>
          <w:sz w:val="44"/>
          <w:szCs w:val="44"/>
        </w:rPr>
        <w:t>人類為了對抗鬼而成立的組織，由產屋敷耀哉率領，成員有數百人，最高等級的稱為「柱」，成員間以會說人話的烏鴉「鎹鴉」互相聯絡。劍士使用日輪刀與鬼對戰，卓越的劍士可以使用「呼吸法」。因為政府僅默許鬼殺隊獵鬼，並未正式承認這個組織，所以劍士不能光明正大帶刀上街。</w:t>
      </w:r>
    </w:p>
    <w:p w:rsidR="008754C8" w:rsidRPr="008754C8" w:rsidRDefault="008754C8" w:rsidP="008754C8">
      <w:pPr>
        <w:rPr>
          <w:color w:val="7030A0"/>
          <w:sz w:val="44"/>
          <w:szCs w:val="44"/>
        </w:rPr>
      </w:pPr>
      <w:r w:rsidRPr="008754C8">
        <w:rPr>
          <w:rFonts w:hint="eastAsia"/>
          <w:color w:val="7030A0"/>
          <w:sz w:val="44"/>
          <w:szCs w:val="44"/>
        </w:rPr>
        <w:t>青色彼岸花</w:t>
      </w:r>
    </w:p>
    <w:p w:rsidR="008754C8" w:rsidRPr="008754C8" w:rsidRDefault="008754C8" w:rsidP="008754C8">
      <w:pPr>
        <w:rPr>
          <w:color w:val="7030A0"/>
          <w:sz w:val="44"/>
          <w:szCs w:val="44"/>
        </w:rPr>
      </w:pPr>
      <w:r w:rsidRPr="008754C8">
        <w:rPr>
          <w:rFonts w:hint="eastAsia"/>
          <w:color w:val="7030A0"/>
          <w:sz w:val="44"/>
          <w:szCs w:val="44"/>
        </w:rPr>
        <w:t>千年前善良醫生所寫治癒無慘配方裡的最後一味藥，能使鬼不再怕陽光照射，但當時只有醫生知道此花生長地與栽培方法。</w:t>
      </w:r>
    </w:p>
    <w:p w:rsidR="008754C8" w:rsidRPr="008754C8" w:rsidRDefault="008754C8" w:rsidP="008754C8">
      <w:pPr>
        <w:rPr>
          <w:color w:val="7030A0"/>
          <w:sz w:val="44"/>
          <w:szCs w:val="44"/>
        </w:rPr>
      </w:pPr>
      <w:r w:rsidRPr="008754C8">
        <w:rPr>
          <w:rFonts w:hint="eastAsia"/>
          <w:color w:val="7030A0"/>
          <w:sz w:val="44"/>
          <w:szCs w:val="44"/>
        </w:rPr>
        <w:t>呼吸法</w:t>
      </w:r>
    </w:p>
    <w:p w:rsidR="008754C8" w:rsidRPr="008754C8" w:rsidRDefault="008754C8" w:rsidP="008754C8">
      <w:pPr>
        <w:rPr>
          <w:color w:val="7030A0"/>
          <w:sz w:val="44"/>
          <w:szCs w:val="44"/>
        </w:rPr>
      </w:pPr>
      <w:r w:rsidRPr="008754C8">
        <w:rPr>
          <w:rFonts w:hint="eastAsia"/>
          <w:color w:val="7030A0"/>
          <w:sz w:val="44"/>
          <w:szCs w:val="44"/>
        </w:rPr>
        <w:t>是繼國緣壹所發明，能強化心肺功能讓血液在短時間內獲得大量氧氣的呼吸方式。能大幅提升人類身體能力，使人暫時有跟鬼相當的體能。最早的呼吸法為「日之呼吸」，從日之呼吸衍生出五個基本呼吸法「炎、水、風、岩、雷」。</w:t>
      </w:r>
    </w:p>
    <w:p w:rsidR="008754C8" w:rsidRPr="008754C8" w:rsidRDefault="008754C8" w:rsidP="008754C8">
      <w:pPr>
        <w:rPr>
          <w:color w:val="7030A0"/>
          <w:sz w:val="44"/>
          <w:szCs w:val="44"/>
        </w:rPr>
      </w:pPr>
      <w:r w:rsidRPr="008754C8">
        <w:rPr>
          <w:rFonts w:hint="eastAsia"/>
          <w:color w:val="7030A0"/>
          <w:sz w:val="44"/>
          <w:szCs w:val="44"/>
        </w:rPr>
        <w:t>日輪刀</w:t>
      </w:r>
    </w:p>
    <w:p w:rsidR="008754C8" w:rsidRPr="008754C8" w:rsidRDefault="008754C8" w:rsidP="008754C8">
      <w:pPr>
        <w:rPr>
          <w:color w:val="7030A0"/>
          <w:sz w:val="44"/>
          <w:szCs w:val="44"/>
        </w:rPr>
      </w:pPr>
      <w:r w:rsidRPr="008754C8">
        <w:rPr>
          <w:rFonts w:hint="eastAsia"/>
          <w:color w:val="7030A0"/>
          <w:sz w:val="44"/>
          <w:szCs w:val="44"/>
        </w:rPr>
        <w:t>鬼殺隊劍士所使用的武器。刀身由吸收陽光的材料「猩猩緋砂鐵」和「猩猩緋礦石」製造，是唯一能對鬼造成傷害的武器，依使用者屬性會呈現不同顏色。</w:t>
      </w:r>
    </w:p>
    <w:p w:rsidR="008754C8" w:rsidRPr="008754C8" w:rsidRDefault="008754C8" w:rsidP="008754C8">
      <w:pPr>
        <w:rPr>
          <w:color w:val="7030A0"/>
          <w:sz w:val="44"/>
          <w:szCs w:val="44"/>
        </w:rPr>
      </w:pPr>
      <w:r w:rsidRPr="008754C8">
        <w:rPr>
          <w:rFonts w:hint="eastAsia"/>
          <w:color w:val="7030A0"/>
          <w:sz w:val="44"/>
          <w:szCs w:val="44"/>
        </w:rPr>
        <w:t>火之神神樂</w:t>
      </w:r>
    </w:p>
    <w:p w:rsidR="00FB0261" w:rsidRDefault="00FB0261" w:rsidP="008754C8">
      <w:pPr>
        <w:rPr>
          <w:rFonts w:hint="eastAsia"/>
          <w:color w:val="7030A0"/>
          <w:sz w:val="44"/>
          <w:szCs w:val="44"/>
        </w:rPr>
      </w:pPr>
      <w:r w:rsidRPr="00FB0261">
        <w:rPr>
          <w:rFonts w:hint="eastAsia"/>
          <w:color w:val="7030A0"/>
          <w:sz w:val="44"/>
          <w:szCs w:val="44"/>
        </w:rPr>
        <w:drawing>
          <wp:anchor distT="0" distB="0" distL="114300" distR="114300" simplePos="0" relativeHeight="251663360" behindDoc="1" locked="0" layoutInCell="1" allowOverlap="1">
            <wp:simplePos x="0" y="0"/>
            <wp:positionH relativeFrom="column">
              <wp:posOffset>57150</wp:posOffset>
            </wp:positionH>
            <wp:positionV relativeFrom="paragraph">
              <wp:posOffset>1304925</wp:posOffset>
            </wp:positionV>
            <wp:extent cx="2857500" cy="1600200"/>
            <wp:effectExtent l="0" t="0" r="0" b="0"/>
            <wp:wrapNone/>
            <wp:docPr id="1" name="圖片 1" descr="C:\Users\user\AppData\Local\Microsoft\Windows\INetCache\Content.MSO\7D409A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7D409A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4C8" w:rsidRPr="008754C8">
        <w:rPr>
          <w:rFonts w:hint="eastAsia"/>
          <w:color w:val="7030A0"/>
          <w:sz w:val="44"/>
          <w:szCs w:val="44"/>
        </w:rPr>
        <w:t>竈門家代代相傳的神事。源於繼國緣壹向竈門家祖先演示日之呼吸，竈門家將其動作當成神樂舞蹈傳承。</w:t>
      </w:r>
    </w:p>
    <w:p w:rsidR="00DD7D5B" w:rsidRPr="00FB0261" w:rsidRDefault="00DD7D5B" w:rsidP="008754C8">
      <w:pPr>
        <w:rPr>
          <w:rFonts w:hint="eastAsia"/>
          <w:color w:val="7030A0"/>
          <w:sz w:val="44"/>
          <w:szCs w:val="44"/>
        </w:rPr>
      </w:pPr>
    </w:p>
    <w:p w:rsidR="00FB0261" w:rsidRDefault="00FB0261" w:rsidP="00EF7552">
      <w:pPr>
        <w:rPr>
          <w:color w:val="7030A0"/>
          <w:sz w:val="44"/>
          <w:szCs w:val="44"/>
        </w:rPr>
      </w:pPr>
      <w:r w:rsidRPr="00FB0261">
        <w:rPr>
          <w:color w:val="7030A0"/>
          <w:sz w:val="44"/>
          <w:szCs w:val="44"/>
        </w:rPr>
        <w:drawing>
          <wp:inline distT="0" distB="0" distL="0" distR="0">
            <wp:extent cx="2857500" cy="1600200"/>
            <wp:effectExtent l="0" t="0" r="0" b="0"/>
            <wp:docPr id="2" name="圖片 2" descr="C:\Users\user\AppData\Local\Microsoft\Windows\INetCache\Content.MSO\5A7122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5A71228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FB0261">
        <w:rPr>
          <w:color w:val="7030A0"/>
          <w:sz w:val="44"/>
          <w:szCs w:val="44"/>
        </w:rPr>
        <w:t xml:space="preserve"> </w:t>
      </w:r>
      <w:r w:rsidRPr="00FB0261">
        <w:rPr>
          <w:color w:val="7030A0"/>
          <w:sz w:val="44"/>
          <w:szCs w:val="44"/>
        </w:rPr>
        <w:drawing>
          <wp:inline distT="0" distB="0" distL="0" distR="0">
            <wp:extent cx="2867025" cy="1600200"/>
            <wp:effectExtent l="0" t="0" r="9525" b="0"/>
            <wp:docPr id="3" name="圖片 3" descr="C:\Users\user\AppData\Local\Microsoft\Windows\INetCache\Content.MSO\970BE1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970BE12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139" cy="1865938"/>
                    </a:xfrm>
                    <a:prstGeom prst="rect">
                      <a:avLst/>
                    </a:prstGeom>
                    <a:noFill/>
                    <a:ln>
                      <a:noFill/>
                    </a:ln>
                  </pic:spPr>
                </pic:pic>
              </a:graphicData>
            </a:graphic>
          </wp:inline>
        </w:drawing>
      </w:r>
    </w:p>
    <w:p w:rsidR="00FB0261" w:rsidRDefault="00FB0261" w:rsidP="00EF7552">
      <w:pPr>
        <w:rPr>
          <w:color w:val="7030A0"/>
          <w:sz w:val="44"/>
          <w:szCs w:val="44"/>
        </w:rPr>
      </w:pPr>
      <w:r w:rsidRPr="00FB0261">
        <w:rPr>
          <w:color w:val="7030A0"/>
          <w:sz w:val="44"/>
          <w:szCs w:val="44"/>
        </w:rPr>
        <w:drawing>
          <wp:inline distT="0" distB="0" distL="0" distR="0">
            <wp:extent cx="2857500" cy="1600200"/>
            <wp:effectExtent l="0" t="0" r="0" b="0"/>
            <wp:docPr id="4" name="圖片 4" descr="C:\Users\user\AppData\Local\Microsoft\Windows\INetCache\Content.MSO\60819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60819A2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FB0261" w:rsidRDefault="00FB0261" w:rsidP="00EF7552">
      <w:pPr>
        <w:rPr>
          <w:color w:val="7030A0"/>
          <w:sz w:val="44"/>
          <w:szCs w:val="44"/>
        </w:rPr>
      </w:pPr>
      <w:r w:rsidRPr="00FB0261">
        <w:rPr>
          <w:color w:val="7030A0"/>
          <w:sz w:val="44"/>
          <w:szCs w:val="44"/>
        </w:rPr>
        <w:drawing>
          <wp:inline distT="0" distB="0" distL="0" distR="0">
            <wp:extent cx="2857500" cy="1600200"/>
            <wp:effectExtent l="0" t="0" r="0" b="0"/>
            <wp:docPr id="5" name="圖片 5" descr="Qoo動漫】動畫《鬼滅之刃》鬼殺隊「柱」全員解禁！日野聰、鈴村健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oo動漫】動畫《鬼滅之刃》鬼殺隊「柱」全員解禁！日野聰、鈴村健一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FB0261" w:rsidRDefault="00FB0261" w:rsidP="00EF7552">
      <w:pPr>
        <w:rPr>
          <w:color w:val="7030A0"/>
          <w:sz w:val="44"/>
          <w:szCs w:val="44"/>
        </w:rPr>
      </w:pPr>
      <w:r w:rsidRPr="00FB0261">
        <w:rPr>
          <w:color w:val="7030A0"/>
          <w:sz w:val="44"/>
          <w:szCs w:val="44"/>
        </w:rPr>
        <w:drawing>
          <wp:inline distT="0" distB="0" distL="0" distR="0">
            <wp:extent cx="2857500" cy="1600200"/>
            <wp:effectExtent l="0" t="0" r="0" b="0"/>
            <wp:docPr id="6" name="圖片 6" descr="動畫】柱解禁《鬼滅之刃》鬼殺隊9大柱大公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動畫】柱解禁《鬼滅之刃》鬼殺隊9大柱大公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FB0261" w:rsidRDefault="00FB0261" w:rsidP="00EF7552">
      <w:pPr>
        <w:rPr>
          <w:color w:val="7030A0"/>
          <w:sz w:val="44"/>
          <w:szCs w:val="44"/>
        </w:rPr>
      </w:pPr>
      <w:r w:rsidRPr="00FB0261">
        <w:rPr>
          <w:color w:val="7030A0"/>
          <w:sz w:val="44"/>
          <w:szCs w:val="44"/>
        </w:rPr>
        <w:drawing>
          <wp:inline distT="0" distB="0" distL="0" distR="0">
            <wp:extent cx="2857500" cy="1600200"/>
            <wp:effectExtent l="0" t="0" r="0" b="0"/>
            <wp:docPr id="7" name="圖片 7" descr="Qoo動漫】動畫《鬼滅之刃》鬼殺隊「柱」全員解禁！日野聰、鈴村健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oo動漫】動畫《鬼滅之刃》鬼殺隊「柱」全員解禁！日野聰、鈴村健一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FB0261" w:rsidRDefault="00FB0261" w:rsidP="00EF7552">
      <w:pPr>
        <w:rPr>
          <w:rFonts w:hint="eastAsia"/>
          <w:color w:val="7030A0"/>
          <w:sz w:val="44"/>
          <w:szCs w:val="44"/>
        </w:rPr>
      </w:pPr>
      <w:r w:rsidRPr="00FB0261">
        <w:rPr>
          <w:color w:val="7030A0"/>
          <w:sz w:val="44"/>
          <w:szCs w:val="44"/>
        </w:rPr>
        <w:drawing>
          <wp:inline distT="0" distB="0" distL="0" distR="0">
            <wp:extent cx="2867025" cy="1590675"/>
            <wp:effectExtent l="0" t="0" r="9525" b="9525"/>
            <wp:docPr id="8" name="圖片 8" descr="動漫迷- #鬼滅之刃柱們的豪華CV陣公佈！ 音柱・宇髄天元小西克幸霞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動漫迷- #鬼滅之刃柱們的豪華CV陣公佈！ 音柱・宇髄天元小西克幸霞柱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bookmarkStart w:id="0" w:name="_GoBack"/>
      <w:bookmarkEnd w:id="0"/>
    </w:p>
    <w:p w:rsidR="002D7D37" w:rsidRDefault="00EF7552" w:rsidP="00EF7552">
      <w:pPr>
        <w:rPr>
          <w:sz w:val="40"/>
          <w:szCs w:val="40"/>
        </w:rPr>
      </w:pPr>
      <w:r w:rsidRPr="008754C8">
        <w:rPr>
          <w:color w:val="7030A0"/>
          <w:sz w:val="44"/>
          <w:szCs w:val="44"/>
        </w:rPr>
        <w:t>資料</w:t>
      </w:r>
      <w:r w:rsidR="008754C8" w:rsidRPr="008754C8">
        <w:rPr>
          <w:rFonts w:hint="eastAsia"/>
          <w:color w:val="7030A0"/>
          <w:sz w:val="44"/>
          <w:szCs w:val="44"/>
        </w:rPr>
        <w:t>來</w:t>
      </w:r>
      <w:r w:rsidRPr="008754C8">
        <w:rPr>
          <w:color w:val="7030A0"/>
          <w:sz w:val="44"/>
          <w:szCs w:val="44"/>
        </w:rPr>
        <w:t>源：</w:t>
      </w:r>
      <w:r w:rsidR="002D7D37">
        <w:t xml:space="preserve"> </w:t>
      </w:r>
      <w:hyperlink r:id="rId16" w:history="1">
        <w:r w:rsidR="002D7D37" w:rsidRPr="002D7D37">
          <w:rPr>
            <w:color w:val="0000FF"/>
            <w:u w:val="single"/>
          </w:rPr>
          <w:t>https://zh.wikipedia.org/wiki</w:t>
        </w:r>
        <w:r w:rsidR="002D7D37" w:rsidRPr="002D7D37">
          <w:rPr>
            <w:color w:val="0000FF"/>
            <w:u w:val="single"/>
          </w:rPr>
          <w:t>/</w:t>
        </w:r>
        <w:r w:rsidR="002D7D37" w:rsidRPr="002D7D37">
          <w:rPr>
            <w:color w:val="0000FF"/>
            <w:u w:val="single"/>
          </w:rPr>
          <w:t>%E9%AC%BC%E6%BB%85%E4%B9%8B%E5%88%83</w:t>
        </w:r>
      </w:hyperlink>
    </w:p>
    <w:p w:rsidR="002D7D37" w:rsidRPr="00EF7552" w:rsidRDefault="009D3242" w:rsidP="00EF7552">
      <w:pPr>
        <w:rPr>
          <w:sz w:val="40"/>
          <w:szCs w:val="40"/>
        </w:rPr>
      </w:pPr>
      <w:hyperlink r:id="rId17" w:history="1">
        <w:r w:rsidR="002D7D37" w:rsidRPr="002D7D37">
          <w:rPr>
            <w:color w:val="0000FF"/>
            <w:u w:val="single"/>
          </w:rPr>
          <w:t>https://shopee.tw/blog</w:t>
        </w:r>
        <w:r w:rsidR="002D7D37" w:rsidRPr="002D7D37">
          <w:rPr>
            <w:color w:val="0000FF"/>
            <w:u w:val="single"/>
          </w:rPr>
          <w:t>/</w:t>
        </w:r>
        <w:r w:rsidR="002D7D37" w:rsidRPr="002D7D37">
          <w:rPr>
            <w:color w:val="0000FF"/>
            <w:u w:val="single"/>
          </w:rPr>
          <w:t>kimetsu-no-yaiba/</w:t>
        </w:r>
      </w:hyperlink>
    </w:p>
    <w:sectPr w:rsidR="002D7D37" w:rsidRPr="00EF7552" w:rsidSect="00DD7D5B">
      <w:pgSz w:w="11906" w:h="16838"/>
      <w:pgMar w:top="1440" w:right="1800" w:bottom="1440" w:left="180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52"/>
    <w:rsid w:val="002B56DF"/>
    <w:rsid w:val="002D7D37"/>
    <w:rsid w:val="008754C8"/>
    <w:rsid w:val="009D3242"/>
    <w:rsid w:val="00C52A54"/>
    <w:rsid w:val="00D53585"/>
    <w:rsid w:val="00DD7D5B"/>
    <w:rsid w:val="00EF7552"/>
    <w:rsid w:val="00FB02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3767"/>
  <w15:chartTrackingRefBased/>
  <w15:docId w15:val="{4B57CB75-3712-4D86-88F3-29137715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2A54"/>
    <w:rPr>
      <w:color w:val="0563C1" w:themeColor="hyperlink"/>
      <w:u w:val="single"/>
    </w:rPr>
  </w:style>
  <w:style w:type="character" w:styleId="a4">
    <w:name w:val="FollowedHyperlink"/>
    <w:basedOn w:val="a0"/>
    <w:uiPriority w:val="99"/>
    <w:semiHidden/>
    <w:unhideWhenUsed/>
    <w:rsid w:val="002D7D37"/>
    <w:rPr>
      <w:color w:val="954F72" w:themeColor="followedHyperlink"/>
      <w:u w:val="single"/>
    </w:rPr>
  </w:style>
  <w:style w:type="paragraph" w:styleId="a5">
    <w:name w:val="No Spacing"/>
    <w:link w:val="a6"/>
    <w:uiPriority w:val="1"/>
    <w:qFormat/>
    <w:rsid w:val="00DD7D5B"/>
    <w:rPr>
      <w:kern w:val="0"/>
      <w:sz w:val="22"/>
    </w:rPr>
  </w:style>
  <w:style w:type="character" w:customStyle="1" w:styleId="a6">
    <w:name w:val="無間距 字元"/>
    <w:basedOn w:val="a0"/>
    <w:link w:val="a5"/>
    <w:uiPriority w:val="1"/>
    <w:rsid w:val="00DD7D5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9382">
      <w:bodyDiv w:val="1"/>
      <w:marLeft w:val="0"/>
      <w:marRight w:val="0"/>
      <w:marTop w:val="0"/>
      <w:marBottom w:val="0"/>
      <w:divBdr>
        <w:top w:val="none" w:sz="0" w:space="0" w:color="auto"/>
        <w:left w:val="none" w:sz="0" w:space="0" w:color="auto"/>
        <w:bottom w:val="none" w:sz="0" w:space="0" w:color="auto"/>
        <w:right w:val="none" w:sz="0" w:space="0" w:color="auto"/>
      </w:divBdr>
      <w:divsChild>
        <w:div w:id="1596401714">
          <w:marLeft w:val="0"/>
          <w:marRight w:val="0"/>
          <w:marTop w:val="192"/>
          <w:marBottom w:val="192"/>
          <w:divBdr>
            <w:top w:val="none" w:sz="0" w:space="0" w:color="auto"/>
            <w:left w:val="none" w:sz="0" w:space="0" w:color="auto"/>
            <w:bottom w:val="none" w:sz="0" w:space="0" w:color="auto"/>
            <w:right w:val="none" w:sz="0" w:space="0" w:color="auto"/>
          </w:divBdr>
        </w:div>
      </w:divsChild>
    </w:div>
    <w:div w:id="9140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h.wikipedia.org/wiki/%E5%A4%A7%E6%AD%A3%E6%99%82%E4%BB%A3" TargetMode="External"/><Relationship Id="rId12" Type="http://schemas.openxmlformats.org/officeDocument/2006/relationships/image" Target="media/image7.jpeg"/><Relationship Id="rId17" Type="http://schemas.openxmlformats.org/officeDocument/2006/relationships/hyperlink" Target="https://shopee.tw/blog/kimetsu-no-yaiba/" TargetMode="External"/><Relationship Id="rId2" Type="http://schemas.openxmlformats.org/officeDocument/2006/relationships/styles" Target="styles.xml"/><Relationship Id="rId16" Type="http://schemas.openxmlformats.org/officeDocument/2006/relationships/hyperlink" Target="https://zh.wikipedia.org/wiki/%E9%AC%BC%E6%BB%85%E4%B9%8B%E5%88%8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AC85-31F9-4AB2-97C0-B48D9025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滅之刃</dc:title>
  <dc:subject/>
  <dc:creator>資料蒐集:鴻</dc:creator>
  <cp:keywords/>
  <dc:description/>
  <cp:lastModifiedBy>Windows 使用者</cp:lastModifiedBy>
  <cp:revision>6</cp:revision>
  <dcterms:created xsi:type="dcterms:W3CDTF">2020-06-03T01:18:00Z</dcterms:created>
  <dcterms:modified xsi:type="dcterms:W3CDTF">2020-06-17T01:24:00Z</dcterms:modified>
</cp:coreProperties>
</file>